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30" w:rsidRPr="00BE0D30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BE0D30" w:rsidRPr="00AD6EF0" w:rsidRDefault="00AD6EF0" w:rsidP="00AD6EF0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BE0D30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енеральн</w:t>
      </w:r>
      <w:r w:rsidR="00045793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ый</w:t>
      </w:r>
      <w:r w:rsidR="00BE0D30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</w:p>
    <w:p w:rsidR="00BE0D30" w:rsidRPr="00AD6EF0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BE0D30" w:rsidRPr="00AD6EF0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______________</w:t>
      </w:r>
      <w:r w:rsidR="00D56990"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_ И.</w:t>
      </w: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Н. Кошелев </w:t>
      </w:r>
    </w:p>
    <w:p w:rsidR="008D0139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</w:t>
      </w:r>
      <w:r w:rsidR="005A2F8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8</w:t>
      </w: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BE0D30" w:rsidRPr="008D0139" w:rsidRDefault="00BE0D30" w:rsidP="00BE0D3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54499E" w:rsidRPr="006E1CD8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BE6C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1B0AA5" w:rsidRPr="00EA71C3" w:rsidRDefault="001C47BA" w:rsidP="006E7303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A71C3">
        <w:rPr>
          <w:rFonts w:ascii="Times New Roman" w:hAnsi="Times New Roman" w:cs="Times New Roman"/>
          <w:b/>
          <w:spacing w:val="-6"/>
          <w:sz w:val="24"/>
          <w:szCs w:val="24"/>
        </w:rPr>
        <w:t>на право заключения договора на</w:t>
      </w:r>
      <w:r w:rsidR="001B0AA5" w:rsidRPr="00EA71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троительство объект</w:t>
      </w:r>
      <w:r w:rsidR="00BE6CB8">
        <w:rPr>
          <w:rFonts w:ascii="Times New Roman" w:hAnsi="Times New Roman" w:cs="Times New Roman"/>
          <w:b/>
          <w:spacing w:val="-6"/>
          <w:sz w:val="24"/>
          <w:szCs w:val="24"/>
        </w:rPr>
        <w:t>ов</w:t>
      </w:r>
      <w:r w:rsidR="007D437C" w:rsidRPr="00EA71C3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3533A9" w:rsidRPr="00EA71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EA71C3" w:rsidRDefault="005A2F86" w:rsidP="006E7303">
      <w:pPr>
        <w:spacing w:line="276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A71C3">
        <w:rPr>
          <w:rFonts w:ascii="Times New Roman" w:hAnsi="Times New Roman" w:cs="Times New Roman"/>
          <w:b/>
          <w:spacing w:val="-6"/>
          <w:sz w:val="24"/>
          <w:szCs w:val="24"/>
        </w:rPr>
        <w:t>"Первый этап строительства особой экономической зоны промышленно  - производственного типа "Липецк", расположенной в Елецком районе Липецкой области (подэтап 1.2).</w:t>
      </w:r>
    </w:p>
    <w:p w:rsidR="006E1CD8" w:rsidRPr="00EA71C3" w:rsidRDefault="005A2F86" w:rsidP="00EA71C3">
      <w:pPr>
        <w:spacing w:line="276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A71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ети ливн</w:t>
      </w:r>
      <w:r w:rsidR="00BE6CB8">
        <w:rPr>
          <w:rFonts w:ascii="Times New Roman" w:hAnsi="Times New Roman" w:cs="Times New Roman"/>
          <w:b/>
          <w:spacing w:val="-6"/>
          <w:sz w:val="24"/>
          <w:szCs w:val="24"/>
        </w:rPr>
        <w:t>евой (промышленной) канализации;</w:t>
      </w:r>
      <w:r w:rsidRPr="00EA71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ети водопровода (II очередь)"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5A2F86" w:rsidRDefault="001B0AA5" w:rsidP="005A2F86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6A205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роительство объект</w:t>
            </w:r>
            <w:r w:rsidR="00BE6CB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в</w:t>
            </w:r>
            <w:r w:rsidRPr="006A205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:</w:t>
            </w:r>
            <w:r w:rsidR="00D10B80" w:rsidRPr="006A205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A2F86" w:rsidRPr="005A2F8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"Первый этап строительства особой экономической зоны промышленно  - производственного типа "Липецк", расположенной в Елецком районе Липецкой области (подэтап 1.2). Сети ливн</w:t>
            </w:r>
            <w:r w:rsidR="00BE6CB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вой (промышленной) канализации;</w:t>
            </w:r>
            <w:r w:rsidR="005A2F86" w:rsidRPr="005A2F8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сети водопровода (II очередь)"</w:t>
            </w:r>
          </w:p>
          <w:p w:rsidR="00E21190" w:rsidRDefault="00265B11" w:rsidP="005A2F86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- </w:t>
            </w:r>
            <w:r w:rsidR="00D3375C" w:rsidRPr="00D3375C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="00D3375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3A5025" w:rsidRPr="003A502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6E124A" w:rsidRDefault="006E124A" w:rsidP="005A2F86">
            <w:pPr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pacing w:val="-6"/>
              </w:rPr>
              <w:t>- п</w:t>
            </w:r>
            <w:r w:rsidRPr="006E124A">
              <w:rPr>
                <w:rFonts w:ascii="Times New Roman" w:hAnsi="Times New Roman" w:cs="Times New Roman"/>
                <w:i/>
                <w:spacing w:val="-6"/>
              </w:rPr>
              <w:t>ротяженность сети ливневой канализации (промышленной) d1600, 1400, 1200мм – 1491 м.</w:t>
            </w:r>
            <w:r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6E124A">
              <w:rPr>
                <w:rFonts w:ascii="Times New Roman" w:hAnsi="Times New Roman" w:cs="Times New Roman"/>
                <w:i/>
                <w:spacing w:val="-6"/>
              </w:rPr>
              <w:t>п.</w:t>
            </w:r>
            <w:r>
              <w:rPr>
                <w:rFonts w:ascii="Times New Roman" w:hAnsi="Times New Roman" w:cs="Times New Roman"/>
                <w:i/>
                <w:spacing w:val="-6"/>
              </w:rPr>
              <w:t>;</w:t>
            </w:r>
          </w:p>
          <w:p w:rsidR="006E124A" w:rsidRPr="00375603" w:rsidRDefault="006E124A" w:rsidP="006E124A">
            <w:pPr>
              <w:rPr>
                <w:rFonts w:ascii="Times New Roman" w:hAnsi="Times New Roman" w:cs="Times New Roman"/>
                <w:i/>
                <w:spacing w:val="-6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- п</w:t>
            </w:r>
            <w:r w:rsidRPr="006E124A">
              <w:rPr>
                <w:rFonts w:ascii="Times New Roman" w:hAnsi="Times New Roman" w:cs="Times New Roman"/>
                <w:i/>
                <w:spacing w:val="-6"/>
              </w:rPr>
              <w:t>ротяженность сетей водопровода (II очередь) d355мм – 1689 м</w:t>
            </w:r>
            <w:r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6E124A">
              <w:rPr>
                <w:rFonts w:ascii="Times New Roman" w:hAnsi="Times New Roman" w:cs="Times New Roman"/>
                <w:i/>
                <w:spacing w:val="-6"/>
              </w:rPr>
              <w:t xml:space="preserve">п. </w:t>
            </w:r>
            <w:bookmarkEnd w:id="0"/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1B0AA5" w:rsidP="005A2F8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Липецкая область, </w:t>
            </w:r>
            <w:r w:rsidR="005A2F86">
              <w:t xml:space="preserve">Елецкий </w:t>
            </w:r>
            <w:r w:rsidR="00D675EA">
              <w:t>район</w:t>
            </w:r>
            <w:r w:rsidRPr="00D3375C">
              <w:t>, особая экономическая зона промышленно-производственного типа «Липецк»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5A2F86" w:rsidP="005A2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b/>
                <w:sz w:val="24"/>
                <w:szCs w:val="24"/>
              </w:rPr>
              <w:t>144 593 590</w:t>
            </w:r>
            <w:r w:rsidR="006E1C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  <w:r w:rsidR="003A6DA6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 сорок четыре миллиона пятьсот девяносто три тысячи пятьсот девяносто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2263AD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с.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BE6C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9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EA7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82AE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EA71C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BE6CB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0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A71C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82AE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EE6DA9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1A92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24A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16614"/>
    <w:rsid w:val="00931F78"/>
    <w:rsid w:val="00932FFE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72A0"/>
    <w:rsid w:val="009F07F6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11338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2E9C"/>
    <w:rsid w:val="00B778C0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7BE6"/>
    <w:rsid w:val="00E915B3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F1EA-A041-4627-BCD3-6444BDB2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85</cp:revision>
  <cp:lastPrinted>2018-04-24T09:10:00Z</cp:lastPrinted>
  <dcterms:created xsi:type="dcterms:W3CDTF">2015-03-12T11:41:00Z</dcterms:created>
  <dcterms:modified xsi:type="dcterms:W3CDTF">2018-04-28T07:05:00Z</dcterms:modified>
</cp:coreProperties>
</file>